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C0BFEF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1 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– MEQ2D</w:t>
      </w:r>
      <w:r w:rsidR="00AA750F">
        <w:rPr>
          <w:b/>
          <w:color w:val="FFFFFF" w:themeColor="background1"/>
          <w:sz w:val="32"/>
        </w:rPr>
        <w:t xml:space="preserve"> – A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51FBB47" w:rsidR="0002684E" w:rsidRDefault="00942755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B39F3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1A630E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1A630E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2463E3">
        <w:trPr>
          <w:trHeight w:val="2263"/>
        </w:trPr>
        <w:tc>
          <w:tcPr>
            <w:tcW w:w="10622" w:type="dxa"/>
          </w:tcPr>
          <w:p w14:paraId="23B0640C" w14:textId="3ABC4D7D" w:rsidR="00014950" w:rsidRPr="00AA750F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AA750F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AA750F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AA750F" w:rsidRPr="00AA750F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694168A6" w:rsidR="00493ADC" w:rsidRDefault="00493ADC" w:rsidP="001A630E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0D588EE3" w14:textId="77777777" w:rsidR="001A630E" w:rsidRDefault="001A630E" w:rsidP="001A630E">
            <w:pPr>
              <w:rPr>
                <w:rStyle w:val="Lienhypertexte"/>
                <w:rFonts w:eastAsia="Times New Roman"/>
              </w:rPr>
            </w:pPr>
          </w:p>
          <w:p w14:paraId="1FB98A68" w14:textId="517F45FD" w:rsidR="00AA750F" w:rsidRPr="009D2D1B" w:rsidRDefault="00AA750F" w:rsidP="001A630E">
            <w:pPr>
              <w:rPr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2DAE25BD80144DF59E0EA12E8D635F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20B15391" w14:textId="77777777" w:rsidR="00AA750F" w:rsidRDefault="00AA750F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310B7C6E" w:rsidR="00952827" w:rsidRDefault="00AA750F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5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AA750F">
              <w:rPr>
                <w:bCs/>
              </w:rPr>
              <w:t>, contactez :</w:t>
            </w:r>
            <w:r>
              <w:rPr>
                <w:bCs/>
              </w:rPr>
              <w:t xml:space="preserve"> </w:t>
            </w:r>
            <w:hyperlink r:id="rId11" w:history="1">
              <w:r w:rsidRPr="00AA750F">
                <w:rPr>
                  <w:rStyle w:val="Lienhypertexte"/>
                  <w:bCs/>
                </w:rPr>
                <w:t xml:space="preserve"> financement.iaefc@univ-lyon3.fr</w:t>
              </w:r>
            </w:hyperlink>
            <w:r w:rsidR="00905534" w:rsidRPr="00AA750F">
              <w:rPr>
                <w:rStyle w:val="Lienhypertexte"/>
                <w:rFonts w:eastAsia="Times New Roman"/>
              </w:rPr>
              <w:t xml:space="preserve"> </w:t>
            </w:r>
          </w:p>
          <w:p w14:paraId="68D7DD66" w14:textId="196E4121" w:rsidR="006436D6" w:rsidRPr="001A630E" w:rsidRDefault="00905534" w:rsidP="001A630E">
            <w:pPr>
              <w:spacing w:line="360" w:lineRule="auto"/>
              <w:jc w:val="both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4275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30A9AE4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80C96">
      <w:t>202</w:t>
    </w:r>
    <w:r w:rsidR="00530AE0">
      <w:t>5</w:t>
    </w:r>
    <w:r w:rsidR="00E80C96">
      <w:t>/202</w:t>
    </w:r>
    <w:r w:rsidR="00530AE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qCV7qA3EUa7yd6vbzalGbmilTA5EZJUu/Nl3te7cPRANegxVKcUu1pJXnBDyh6aoh2DNYMoB63f4a2a3utiw==" w:salt="ko5GM678VTdyAPy8eTH9h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A630E"/>
    <w:rsid w:val="001E595C"/>
    <w:rsid w:val="001E6794"/>
    <w:rsid w:val="002463E3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088B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93C"/>
    <w:rsid w:val="004F2DBD"/>
    <w:rsid w:val="004F494F"/>
    <w:rsid w:val="004F74B2"/>
    <w:rsid w:val="00501F31"/>
    <w:rsid w:val="00515AA3"/>
    <w:rsid w:val="00530AE0"/>
    <w:rsid w:val="00531CAE"/>
    <w:rsid w:val="00534023"/>
    <w:rsid w:val="00534B41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8F29F4"/>
    <w:rsid w:val="00905534"/>
    <w:rsid w:val="00935C09"/>
    <w:rsid w:val="00942755"/>
    <w:rsid w:val="00952827"/>
    <w:rsid w:val="0095516F"/>
    <w:rsid w:val="009B701C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750F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AE25BD80144DF59E0EA12E8D635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9D6A8-BF8B-4C93-8CC9-B99D69E6AFAB}"/>
      </w:docPartPr>
      <w:docPartBody>
        <w:p w:rsidR="00654120" w:rsidRDefault="009D1A7F" w:rsidP="009D1A7F">
          <w:pPr>
            <w:pStyle w:val="2DAE25BD80144DF59E0EA12E8D635FD5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54120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9D1A7F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A7F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2DAE25BD80144DF59E0EA12E8D635FD5">
    <w:name w:val="2DAE25BD80144DF59E0EA12E8D635FD5"/>
    <w:rsid w:val="009D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7DC8-D437-4670-9D5B-8D6D5EB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5-02-27T10:35:00Z</dcterms:created>
  <dcterms:modified xsi:type="dcterms:W3CDTF">2025-03-25T07:29:00Z</dcterms:modified>
</cp:coreProperties>
</file>